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8" w:type="dxa"/>
        <w:tblInd w:w="-375" w:type="dxa"/>
        <w:tblLook w:val="04A0" w:firstRow="1" w:lastRow="0" w:firstColumn="1" w:lastColumn="0" w:noHBand="0" w:noVBand="1"/>
      </w:tblPr>
      <w:tblGrid>
        <w:gridCol w:w="627"/>
        <w:gridCol w:w="3191"/>
        <w:gridCol w:w="255"/>
        <w:gridCol w:w="2930"/>
        <w:gridCol w:w="440"/>
        <w:gridCol w:w="3169"/>
        <w:gridCol w:w="546"/>
      </w:tblGrid>
      <w:tr w:rsidR="00596391" w14:paraId="381B7FD3" w14:textId="77777777" w:rsidTr="00AA3B3E">
        <w:trPr>
          <w:trHeight w:val="544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20A0F2C3" w14:textId="77777777" w:rsidR="001F10DA" w:rsidRDefault="001F10DA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</w:p>
          <w:p w14:paraId="15267D0E" w14:textId="63CF3E96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</w:p>
          <w:p w14:paraId="7BAC05B1" w14:textId="4C19CEFC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Devmind SRL</w:t>
            </w:r>
          </w:p>
          <w:p w14:paraId="5C3C8C76" w14:textId="77777777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68FF638" w14:textId="2C26B3DF" w:rsidR="001A65A5" w:rsidRPr="00851DEF" w:rsidRDefault="001A65A5" w:rsidP="001F10DA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J40/12345/2024</w:t>
            </w:r>
          </w:p>
          <w:p w14:paraId="5D69F75C" w14:textId="77777777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</w:p>
          <w:p w14:paraId="2BE58ACD" w14:textId="6C5D96AA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RO49RZBR0000060001234567</w:t>
            </w:r>
          </w:p>
          <w:p w14:paraId="3B52AFC7" w14:textId="6E12B39D" w:rsidR="001A65A5" w:rsidRPr="00262845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Banca Transilvania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BEA4241" w14:textId="77777777" w:rsidR="00DC5933" w:rsidRDefault="00DC5933" w:rsidP="000944B3"/>
          <w:p w14:paraId="316692F8" w14:textId="77777777" w:rsidR="001F10DA" w:rsidRDefault="001F10DA" w:rsidP="0026476D">
            <w:pPr>
              <w:spacing w:line="276" w:lineRule="auto"/>
              <w:rPr>
                <w:rFonts w:ascii="Arial" w:hAnsi="Arial" w:cs="Arial"/>
              </w:rPr>
            </w:pPr>
          </w:p>
          <w:p w14:paraId="11320FCE" w14:textId="598DD664" w:rsidR="00F13597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</w:p>
          <w:p w14:paraId="30BA366F" w14:textId="524DE409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NextGen Computers</w:t>
            </w:r>
          </w:p>
          <w:p w14:paraId="72C70EB2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J12/3456/2017</w:t>
            </w:r>
          </w:p>
          <w:p w14:paraId="5D089018" w14:textId="77777777" w:rsidR="00D05450" w:rsidRPr="00851DEF" w:rsidRDefault="00D05450" w:rsidP="00D05450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61B9D0A7" w14:textId="4894FFD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88990011</w:t>
            </w:r>
          </w:p>
          <w:p w14:paraId="25D8D629" w14:textId="28664245" w:rsidR="000944B3" w:rsidRPr="000944B3" w:rsidRDefault="000944B3" w:rsidP="000944B3">
            <w:pPr>
              <w:rPr>
                <w:b/>
                <w:bCs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AA3B3E">
        <w:trPr>
          <w:trHeight w:val="2108"/>
        </w:trPr>
        <w:tc>
          <w:tcPr>
            <w:tcW w:w="62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4299FAD7" w:rsidR="00023748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INV</w:t>
            </w:r>
          </w:p>
          <w:p w14:paraId="530F13F2" w14:textId="7C9018B5" w:rsidR="00D30699" w:rsidRPr="00D30699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3009</w:t>
            </w:r>
          </w:p>
          <w:p w14:paraId="32B808F5" w14:textId="1B1A594F" w:rsidR="00681751" w:rsidRDefault="00D30699" w:rsidP="00346E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</w:t>
            </w:r>
            <w:r w:rsidR="0026476D">
              <w:rPr>
                <w:rFonts w:ascii="Arial" w:hAnsi="Arial" w:cs="Arial"/>
                <w:lang w:val="en-US"/>
              </w:rPr>
              <w:t>: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2025-02-25</w:t>
            </w:r>
          </w:p>
          <w:p w14:paraId="2C09F509" w14:textId="77777777" w:rsidR="00D30699" w:rsidRDefault="00D30699" w:rsidP="0026476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2647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40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AA3B3E">
        <w:trPr>
          <w:trHeight w:val="101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4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354244F9" w14:textId="77777777" w:rsidR="0026476D" w:rsidRDefault="0026476D" w:rsidP="000F515B"/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669"/>
        <w:gridCol w:w="3826"/>
        <w:gridCol w:w="810"/>
        <w:gridCol w:w="1350"/>
        <w:gridCol w:w="1440"/>
        <w:gridCol w:w="1440"/>
        <w:gridCol w:w="1530"/>
      </w:tblGrid>
      <w:tr w:rsidR="0026479D" w14:paraId="5070520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15D697B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3826" w:type="dxa"/>
            <w:vAlign w:val="center"/>
          </w:tcPr>
          <w:p w14:paraId="17A4582C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Description of Products</w:t>
            </w:r>
          </w:p>
        </w:tc>
        <w:tc>
          <w:tcPr>
            <w:tcW w:w="810" w:type="dxa"/>
            <w:vAlign w:val="center"/>
          </w:tcPr>
          <w:p w14:paraId="16D74436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UoM</w:t>
            </w:r>
          </w:p>
          <w:p w14:paraId="5B60963F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370C56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440" w:type="dxa"/>
            <w:vAlign w:val="center"/>
          </w:tcPr>
          <w:p w14:paraId="3852DEEF" w14:textId="77777777" w:rsidR="0026476D" w:rsidRPr="00837E8B" w:rsidRDefault="0026476D" w:rsidP="003F4A41">
            <w:pPr>
              <w:pStyle w:val="TableParagraph"/>
              <w:spacing w:before="4"/>
              <w:ind w:left="90"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76D">
              <w:rPr>
                <w:rFonts w:ascii="Arial" w:hAnsi="Arial" w:cs="Arial"/>
                <w:b/>
              </w:rPr>
              <w:t xml:space="preserve">Unit Price </w:t>
            </w:r>
            <w:r w:rsidRPr="00837E8B">
              <w:rPr>
                <w:rFonts w:ascii="Arial" w:hAnsi="Arial" w:cs="Arial"/>
                <w:bCs/>
                <w:sz w:val="18"/>
                <w:szCs w:val="18"/>
              </w:rPr>
              <w:t>(excluding VAT)</w:t>
            </w:r>
          </w:p>
          <w:p w14:paraId="5E3F45B9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440" w:type="dxa"/>
            <w:vAlign w:val="center"/>
          </w:tcPr>
          <w:p w14:paraId="3C62AE50" w14:textId="77777777" w:rsidR="0026476D" w:rsidRPr="0026476D" w:rsidRDefault="0026476D" w:rsidP="003F4A41">
            <w:pPr>
              <w:pStyle w:val="TableParagraph"/>
              <w:ind w:left="117" w:right="98"/>
              <w:jc w:val="center"/>
              <w:rPr>
                <w:rFonts w:ascii="Arial" w:hAnsi="Arial" w:cs="Arial"/>
                <w:b/>
              </w:rPr>
            </w:pPr>
            <w:r w:rsidRPr="0026476D">
              <w:rPr>
                <w:rFonts w:ascii="Arial" w:hAnsi="Arial" w:cs="Arial"/>
                <w:b/>
              </w:rPr>
              <w:t>Amount</w:t>
            </w:r>
          </w:p>
          <w:p w14:paraId="30C60051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530" w:type="dxa"/>
            <w:vAlign w:val="center"/>
          </w:tcPr>
          <w:p w14:paraId="3706E151" w14:textId="77777777" w:rsidR="0026476D" w:rsidRPr="0026476D" w:rsidRDefault="0026476D" w:rsidP="003F4A41">
            <w:pPr>
              <w:pStyle w:val="TableParagraph"/>
              <w:ind w:left="166" w:right="142"/>
              <w:jc w:val="center"/>
              <w:rPr>
                <w:rFonts w:ascii="Arial" w:hAnsi="Arial" w:cs="Arial"/>
                <w:b/>
                <w:spacing w:val="-1"/>
              </w:rPr>
            </w:pPr>
            <w:r w:rsidRPr="0026476D">
              <w:rPr>
                <w:rFonts w:ascii="Arial" w:hAnsi="Arial" w:cs="Arial"/>
                <w:b/>
                <w:spacing w:val="-1"/>
              </w:rPr>
              <w:t>VAT Amount</w:t>
            </w:r>
          </w:p>
          <w:p w14:paraId="1DFEBB9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pacing w:val="-1"/>
                <w:sz w:val="18"/>
                <w:szCs w:val="18"/>
              </w:rPr>
              <w:t>- RON -</w:t>
            </w:r>
          </w:p>
        </w:tc>
      </w:tr>
      <w:tr w:rsidR="0026479D" w14:paraId="25D1259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0008724D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6" w:type="dxa"/>
            <w:vAlign w:val="center"/>
          </w:tcPr>
          <w:p w14:paraId="5F15A29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C0AE0DB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286117EA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FDF2421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1E79E1B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4D4767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6479D" w14:paraId="589ADD5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39C0FC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</w:t>
            </w:r>
          </w:p>
        </w:tc>
        <w:tc>
          <w:tcPr>
            <w:tcW w:w="3826" w:type="dxa"/>
            <w:vAlign w:val="center"/>
          </w:tcPr>
          <w:p w14:paraId="75175EFF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Smartwatch Huawei Watch Fit</w:t>
            </w:r>
          </w:p>
        </w:tc>
        <w:tc>
          <w:tcPr>
            <w:tcW w:w="810" w:type="dxa"/>
            <w:vAlign w:val="center"/>
          </w:tcPr>
          <w:p w14:paraId="1CA464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69C0E7E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.0</w:t>
            </w:r>
          </w:p>
        </w:tc>
        <w:tc>
          <w:tcPr>
            <w:tcW w:w="1440" w:type="dxa"/>
            <w:vAlign w:val="center"/>
          </w:tcPr>
          <w:p w14:paraId="288CB8B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900.0</w:t>
            </w:r>
          </w:p>
        </w:tc>
        <w:tc>
          <w:tcPr>
            <w:tcW w:w="1440" w:type="dxa"/>
            <w:vAlign w:val="center"/>
          </w:tcPr>
          <w:p w14:paraId="3998439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800.0</w:t>
            </w:r>
          </w:p>
        </w:tc>
        <w:tc>
          <w:tcPr>
            <w:tcW w:w="1530" w:type="dxa"/>
            <w:vAlign w:val="center"/>
          </w:tcPr>
          <w:p w14:paraId="2165C74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42.0</w:t>
            </w:r>
          </w:p>
        </w:tc>
      </w:tr>
      <w:tr w:rsidR="0026479D" w14:paraId="0FDCC8D6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8291C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</w:t>
            </w:r>
          </w:p>
        </w:tc>
        <w:tc>
          <w:tcPr>
            <w:tcW w:w="3826" w:type="dxa"/>
            <w:vAlign w:val="center"/>
          </w:tcPr>
          <w:p w14:paraId="6C43D7E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Laptop ASUS VivoBook</w:t>
            </w:r>
          </w:p>
        </w:tc>
        <w:tc>
          <w:tcPr>
            <w:tcW w:w="810" w:type="dxa"/>
            <w:vAlign w:val="center"/>
          </w:tcPr>
          <w:p w14:paraId="01BE2EB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78137AC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3.0</w:t>
            </w:r>
          </w:p>
        </w:tc>
        <w:tc>
          <w:tcPr>
            <w:tcW w:w="1440" w:type="dxa"/>
            <w:vAlign w:val="center"/>
          </w:tcPr>
          <w:p w14:paraId="1E5ACD2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4000.0</w:t>
            </w:r>
          </w:p>
        </w:tc>
        <w:tc>
          <w:tcPr>
            <w:tcW w:w="1440" w:type="dxa"/>
            <w:vAlign w:val="center"/>
          </w:tcPr>
          <w:p w14:paraId="1C7D81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92000.0</w:t>
            </w:r>
          </w:p>
        </w:tc>
        <w:tc>
          <w:tcPr>
            <w:tcW w:w="1530" w:type="dxa"/>
            <w:vAlign w:val="center"/>
          </w:tcPr>
          <w:p w14:paraId="15E867A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7480.0</w:t>
            </w:r>
          </w:p>
        </w:tc>
      </w:tr>
      <w:tr w:rsidR="0026479D" w14:paraId="254171C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116D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BA06EA1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4C0E38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6E50E4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C6287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AF5FA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99A732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0626BF7A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AB6660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754E7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94F4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1CFF86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7925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967A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DC514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D574DF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78C650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00C1F0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C0FEBF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9DC766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9B7A89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5CB416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19A08F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F68F6D7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9306E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210506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6EA6C2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A44902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5AFC8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49701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02E686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39461E9B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F44DC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A5968B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312498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F9CC51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C41206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83DEB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04C6A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025EA0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6265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851040A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714CE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43B0B3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829C2A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51E39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384FE8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398B15F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955D85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D59478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51958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8675C6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05108A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FC5C6B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4F80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6A764A3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6A876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4D9A2B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C43D26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0EB41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4E48F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521A5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2C8BFE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49AC909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3CB2E7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674F3C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FB9F15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B6D5A3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D2B03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6358B4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F2BF67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9D6F4AD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6581C5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D4326C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4340BA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AF80D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EFD3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87981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1E358E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5AEE28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8652AC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C2709C8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0AF104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71141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000D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2D59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CC9D2F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AA4935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EDC16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0227546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F9CFE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A8AF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856F8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B8046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1368B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5A7F4B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BB8920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C69B1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83984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19DCC1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DAC60A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4EA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CB7E3B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335B0C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E8C01F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C3567C9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7DB3CE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0BC03D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7EC49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ED0E5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EF5B53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03C8B97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F38BB7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E7CCBE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A81B2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025F7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BA687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B9C76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8244D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624CF1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7D618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7488F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0B7EE8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46C0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443B5F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4A820B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0FAF20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285743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D2879B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4D1762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2AFBEB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3463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3ED0E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55B8B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7B9BC94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346E95" w14:paraId="1D56658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768698E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A65C14" w14:textId="77777777" w:rsidR="00346E95" w:rsidRPr="00AA5E74" w:rsidRDefault="00346E95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8274FE6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730DBDC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86F4E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11CCA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88ABBE1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AF9935" w14:textId="77777777" w:rsidR="0026476D" w:rsidRDefault="0026476D" w:rsidP="000F515B"/>
    <w:tbl>
      <w:tblPr>
        <w:tblW w:w="111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5422"/>
        <w:gridCol w:w="1171"/>
        <w:gridCol w:w="1451"/>
        <w:gridCol w:w="1176"/>
      </w:tblGrid>
      <w:tr w:rsidR="00B8578B" w14:paraId="5FF161AA" w14:textId="77777777" w:rsidTr="00CB216E">
        <w:trPr>
          <w:trHeight w:val="430"/>
        </w:trPr>
        <w:tc>
          <w:tcPr>
            <w:tcW w:w="1114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4B04C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22627490" w14:textId="21C5C6B4" w:rsidR="00B8578B" w:rsidRDefault="00C24CDA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  <w:p w14:paraId="4BE86A36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56875B48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</w:p>
        </w:tc>
      </w:tr>
      <w:tr w:rsidR="00CB216E" w14:paraId="3480A1D4" w14:textId="77777777" w:rsidTr="0023777B">
        <w:trPr>
          <w:trHeight w:val="817"/>
        </w:trPr>
        <w:tc>
          <w:tcPr>
            <w:tcW w:w="19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C5E" w14:textId="197D4E6F" w:rsidR="00B8578B" w:rsidRPr="00002152" w:rsidRDefault="00B8578B" w:rsidP="00A278FE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D89" w14:textId="493C8738" w:rsidR="00851DEF" w:rsidRPr="00002152" w:rsidRDefault="0023777B" w:rsidP="0023777B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23777B">
              <w:rPr>
                <w:b/>
                <w:bCs/>
                <w:sz w:val="24"/>
                <w:szCs w:val="28"/>
              </w:rPr>
              <w:t>93800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D2E51" w14:textId="494544BC" w:rsidR="00197EB7" w:rsidRDefault="00197EB7" w:rsidP="00197EB7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7822.0</w:t>
            </w:r>
          </w:p>
          <w:p w14:paraId="36AA0B4F" w14:textId="1D468D34" w:rsidR="00B8578B" w:rsidRDefault="00197EB7" w:rsidP="00197EB7">
            <w:pPr>
              <w:pStyle w:val="TableParagraph"/>
              <w:spacing w:line="157" w:lineRule="exact"/>
              <w:jc w:val="center"/>
              <w:rPr>
                <w:sz w:val="14"/>
              </w:rPr>
            </w:pPr>
            <w:r>
              <w:rPr>
                <w:sz w:val="12"/>
                <w:szCs w:val="20"/>
              </w:rPr>
              <w:t>VAT on Collection</w:t>
            </w:r>
          </w:p>
        </w:tc>
      </w:tr>
      <w:tr w:rsidR="00B8578B" w14:paraId="037CD010" w14:textId="77777777" w:rsidTr="0026476D">
        <w:trPr>
          <w:trHeight w:val="575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076" w14:textId="2ED56B03" w:rsidR="001E6410" w:rsidRDefault="001E6410" w:rsidP="00A278FE">
            <w:pPr>
              <w:pStyle w:val="TableParagraph"/>
              <w:jc w:val="center"/>
              <w:rPr>
                <w:sz w:val="18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536" w14:textId="445F7A2B" w:rsidR="00B8578B" w:rsidRPr="00BF791C" w:rsidRDefault="00C622DE" w:rsidP="00C622DE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4"/>
                <w:szCs w:val="28"/>
              </w:rPr>
              <w:t>111622.0</w:t>
            </w:r>
          </w:p>
        </w:tc>
      </w:tr>
      <w:tr w:rsidR="00B8578B" w14:paraId="5EEE4768" w14:textId="77777777" w:rsidTr="0026476D">
        <w:trPr>
          <w:trHeight w:val="964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3F3B760A" w14:textId="285B777B" w:rsidR="00CB216E" w:rsidRPr="00CB216E" w:rsidRDefault="00CB216E" w:rsidP="00CB216E">
      <w:pPr>
        <w:tabs>
          <w:tab w:val="left" w:pos="3299"/>
        </w:tabs>
      </w:pPr>
    </w:p>
    <w:sectPr w:rsidR="00CB216E" w:rsidRPr="00CB216E" w:rsidSect="00A278FE"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BD23" w14:textId="77777777" w:rsidR="000C1206" w:rsidRDefault="000C1206" w:rsidP="00A278FE">
      <w:r>
        <w:separator/>
      </w:r>
    </w:p>
  </w:endnote>
  <w:endnote w:type="continuationSeparator" w:id="0">
    <w:p w14:paraId="145D8D65" w14:textId="77777777" w:rsidR="000C1206" w:rsidRDefault="000C1206" w:rsidP="00A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C4EC" w14:textId="77777777" w:rsidR="000C1206" w:rsidRDefault="000C1206" w:rsidP="00A278FE">
      <w:r>
        <w:separator/>
      </w:r>
    </w:p>
  </w:footnote>
  <w:footnote w:type="continuationSeparator" w:id="0">
    <w:p w14:paraId="4B96D834" w14:textId="77777777" w:rsidR="000C1206" w:rsidRDefault="000C1206" w:rsidP="00A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C1206"/>
    <w:rsid w:val="000F515B"/>
    <w:rsid w:val="00115789"/>
    <w:rsid w:val="0014004F"/>
    <w:rsid w:val="001407DA"/>
    <w:rsid w:val="00185149"/>
    <w:rsid w:val="00197EB7"/>
    <w:rsid w:val="001A65A5"/>
    <w:rsid w:val="001D4088"/>
    <w:rsid w:val="001D5D46"/>
    <w:rsid w:val="001E47AD"/>
    <w:rsid w:val="001E51D0"/>
    <w:rsid w:val="001E6410"/>
    <w:rsid w:val="001F0DD9"/>
    <w:rsid w:val="001F10DA"/>
    <w:rsid w:val="001F4125"/>
    <w:rsid w:val="001F4F5D"/>
    <w:rsid w:val="00213A09"/>
    <w:rsid w:val="0022566C"/>
    <w:rsid w:val="0023777B"/>
    <w:rsid w:val="00243FB8"/>
    <w:rsid w:val="00245579"/>
    <w:rsid w:val="00261922"/>
    <w:rsid w:val="00262845"/>
    <w:rsid w:val="00264476"/>
    <w:rsid w:val="0026476D"/>
    <w:rsid w:val="0026479D"/>
    <w:rsid w:val="002B4DFF"/>
    <w:rsid w:val="002E14EA"/>
    <w:rsid w:val="002E37A5"/>
    <w:rsid w:val="002E5D27"/>
    <w:rsid w:val="0030154D"/>
    <w:rsid w:val="00307092"/>
    <w:rsid w:val="00307902"/>
    <w:rsid w:val="00335288"/>
    <w:rsid w:val="003459C2"/>
    <w:rsid w:val="00346E95"/>
    <w:rsid w:val="003A1DC5"/>
    <w:rsid w:val="003A2FBB"/>
    <w:rsid w:val="003A4BDB"/>
    <w:rsid w:val="003F0F17"/>
    <w:rsid w:val="003F4A41"/>
    <w:rsid w:val="0047347F"/>
    <w:rsid w:val="00477C14"/>
    <w:rsid w:val="004A2149"/>
    <w:rsid w:val="004C20FD"/>
    <w:rsid w:val="004D1116"/>
    <w:rsid w:val="00503023"/>
    <w:rsid w:val="00530DCD"/>
    <w:rsid w:val="00542288"/>
    <w:rsid w:val="00550137"/>
    <w:rsid w:val="00563D84"/>
    <w:rsid w:val="00577A86"/>
    <w:rsid w:val="00596391"/>
    <w:rsid w:val="005A0883"/>
    <w:rsid w:val="005A0B2F"/>
    <w:rsid w:val="005A5D64"/>
    <w:rsid w:val="005A7CFE"/>
    <w:rsid w:val="005C01EA"/>
    <w:rsid w:val="005C520D"/>
    <w:rsid w:val="005D3C23"/>
    <w:rsid w:val="005F5AA7"/>
    <w:rsid w:val="00606A79"/>
    <w:rsid w:val="0061716A"/>
    <w:rsid w:val="00627AF3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325FD"/>
    <w:rsid w:val="0074483D"/>
    <w:rsid w:val="007F2464"/>
    <w:rsid w:val="008255E0"/>
    <w:rsid w:val="00837E8B"/>
    <w:rsid w:val="00851DEF"/>
    <w:rsid w:val="00863AFE"/>
    <w:rsid w:val="008848D8"/>
    <w:rsid w:val="008C279B"/>
    <w:rsid w:val="008D2FFA"/>
    <w:rsid w:val="008D4047"/>
    <w:rsid w:val="008D60E4"/>
    <w:rsid w:val="00907787"/>
    <w:rsid w:val="00911FE2"/>
    <w:rsid w:val="009146E0"/>
    <w:rsid w:val="00950F24"/>
    <w:rsid w:val="00951008"/>
    <w:rsid w:val="0095647F"/>
    <w:rsid w:val="009863B3"/>
    <w:rsid w:val="009939CC"/>
    <w:rsid w:val="00996759"/>
    <w:rsid w:val="009B1B3B"/>
    <w:rsid w:val="009C76EA"/>
    <w:rsid w:val="009F3A61"/>
    <w:rsid w:val="00A21BBC"/>
    <w:rsid w:val="00A278FE"/>
    <w:rsid w:val="00A54618"/>
    <w:rsid w:val="00A56240"/>
    <w:rsid w:val="00A924DF"/>
    <w:rsid w:val="00AA3B3E"/>
    <w:rsid w:val="00AA5E74"/>
    <w:rsid w:val="00AB469E"/>
    <w:rsid w:val="00AC0F45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B90F33"/>
    <w:rsid w:val="00BA6CBB"/>
    <w:rsid w:val="00BB0621"/>
    <w:rsid w:val="00C15242"/>
    <w:rsid w:val="00C24CDA"/>
    <w:rsid w:val="00C26EB5"/>
    <w:rsid w:val="00C622DE"/>
    <w:rsid w:val="00C744EB"/>
    <w:rsid w:val="00C81F99"/>
    <w:rsid w:val="00C84B4E"/>
    <w:rsid w:val="00CB216E"/>
    <w:rsid w:val="00CB7DF2"/>
    <w:rsid w:val="00CF5139"/>
    <w:rsid w:val="00D029D2"/>
    <w:rsid w:val="00D04146"/>
    <w:rsid w:val="00D04627"/>
    <w:rsid w:val="00D05450"/>
    <w:rsid w:val="00D30699"/>
    <w:rsid w:val="00D41993"/>
    <w:rsid w:val="00D44921"/>
    <w:rsid w:val="00DA2D67"/>
    <w:rsid w:val="00DC0C19"/>
    <w:rsid w:val="00DC5933"/>
    <w:rsid w:val="00E05E8D"/>
    <w:rsid w:val="00E10134"/>
    <w:rsid w:val="00E61F37"/>
    <w:rsid w:val="00E8124C"/>
    <w:rsid w:val="00E833F3"/>
    <w:rsid w:val="00E8684F"/>
    <w:rsid w:val="00E92CB9"/>
    <w:rsid w:val="00EB23A1"/>
    <w:rsid w:val="00EC3F1B"/>
    <w:rsid w:val="00EF17A6"/>
    <w:rsid w:val="00EF2940"/>
    <w:rsid w:val="00F04F1F"/>
    <w:rsid w:val="00F13597"/>
    <w:rsid w:val="00F2007E"/>
    <w:rsid w:val="00F22323"/>
    <w:rsid w:val="00F23CCA"/>
    <w:rsid w:val="00F42EDE"/>
    <w:rsid w:val="00F56488"/>
    <w:rsid w:val="00F815C1"/>
    <w:rsid w:val="00F829D2"/>
    <w:rsid w:val="00FA1B65"/>
    <w:rsid w:val="00FD7CF4"/>
    <w:rsid w:val="00FE3B5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20:34:00Z</dcterms:created>
  <dc:creator>Admin</dc:creator>
  <cp:lastModifiedBy>Alina Mihaela Ciopec</cp:lastModifiedBy>
  <cp:lastPrinted>2007-05-28T07:38:00Z</cp:lastPrinted>
  <dcterms:modified xsi:type="dcterms:W3CDTF">2025-02-21T14:13:00Z</dcterms:modified>
  <cp:revision>79</cp:revision>
</cp:coreProperties>
</file>